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F44464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3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4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F44464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Трофимов Евгений Андр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F44464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5.06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F44464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ушкина, 8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F44464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3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716A7" w:rsidRDefault="00F44464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F44464" w:rsidRPr="00ED7CA3" w:rsidRDefault="00F44464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19" w:rsidRDefault="00131619" w:rsidP="00CF787E">
      <w:r>
        <w:separator/>
      </w:r>
    </w:p>
  </w:endnote>
  <w:endnote w:type="continuationSeparator" w:id="0">
    <w:p w:rsidR="00131619" w:rsidRDefault="00131619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19" w:rsidRDefault="00131619" w:rsidP="00CF787E">
      <w:r w:rsidRPr="00CF787E">
        <w:rPr>
          <w:color w:val="000000"/>
        </w:rPr>
        <w:separator/>
      </w:r>
    </w:p>
  </w:footnote>
  <w:footnote w:type="continuationSeparator" w:id="0">
    <w:p w:rsidR="00131619" w:rsidRDefault="00131619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11403"/>
    <w:rsid w:val="00E1231C"/>
    <w:rsid w:val="00E21483"/>
    <w:rsid w:val="00E2172F"/>
    <w:rsid w:val="00E21A18"/>
    <w:rsid w:val="00E21D17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83AF-A12F-4572-B27D-6779EC5F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7-21T11:10:00Z</cp:lastPrinted>
  <dcterms:created xsi:type="dcterms:W3CDTF">2020-09-03T18:22:00Z</dcterms:created>
  <dcterms:modified xsi:type="dcterms:W3CDTF">2021-07-23T09:08:00Z</dcterms:modified>
</cp:coreProperties>
</file>